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949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, Neave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for the development and operation of pretrial intervention programs for pregnant defendants and defendants who are the primary caretaker of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9.011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may award a grant to a department for the development and operation of a pretrial intervention program for defendants who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gnant at the time of placement into the progra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imary caretaker of a child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